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155F58">
        <w:trPr>
          <w:trHeight w:hRule="exact" w:val="980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155F58" w:rsidRDefault="00155F58" w:rsidP="00155F58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03DE4">
              <w:rPr>
                <w:rFonts w:ascii="Arial" w:hAnsi="Arial" w:cs="Arial"/>
                <w:bCs/>
                <w:sz w:val="20"/>
                <w:szCs w:val="20"/>
              </w:rPr>
              <w:t>Informacja o umowach o dofinansowanie projektów zawartych w ramach Konkursu zamkniętego dla naboru nr RPLD.04.01.02-IZ.00-10-001/21 Oś Priorytetowa IV Gospodarka niskoemisyjna Działanie IV.1 Odnawialne źródła energii Poddziałanie IV.1.2 Odnawialne źródła energii Regionalnego Programu Operacyjnego Województwa Łódzkiego na lata 2014-2020</w:t>
            </w:r>
          </w:p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F02B10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F02B10"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umowy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155F58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155F58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155F58" w:rsidRDefault="004D3729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155F58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Data zawarcia umowy</w:t>
            </w:r>
          </w:p>
        </w:tc>
      </w:tr>
      <w:tr w:rsidR="00155F58" w:rsidRPr="007A745A" w:rsidTr="00D94976">
        <w:trPr>
          <w:trHeight w:hRule="exact" w:val="130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57/21-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Ła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Odnawialne źródła energii w gm. Łask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968 6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69 3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69 37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D45343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-03-2023</w:t>
            </w:r>
          </w:p>
        </w:tc>
      </w:tr>
      <w:tr w:rsidR="00155F58" w:rsidRPr="007A745A" w:rsidTr="00D94976">
        <w:trPr>
          <w:trHeight w:hRule="exact" w:val="1140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58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Buczek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"OZE w Gminie Buczek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 264 374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 778 25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 778 251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10398F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-03-2023</w:t>
            </w:r>
          </w:p>
        </w:tc>
      </w:tr>
      <w:tr w:rsidR="00155F58" w:rsidRPr="007A745A" w:rsidTr="00D45343">
        <w:trPr>
          <w:trHeight w:hRule="exact" w:val="1990"/>
          <w:jc w:val="center"/>
        </w:trPr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90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Zelów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Odnawialne źródła energii na terenie Gminy Zelów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7 063 102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5 549 686,8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5 549 686,81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0398F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-03-2023</w:t>
            </w:r>
          </w:p>
        </w:tc>
      </w:tr>
      <w:tr w:rsidR="00155F58" w:rsidRPr="007A745A" w:rsidTr="00D45343">
        <w:trPr>
          <w:trHeight w:hRule="exact" w:val="1565"/>
          <w:jc w:val="center"/>
        </w:trPr>
        <w:tc>
          <w:tcPr>
            <w:tcW w:w="5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62/21-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Miasto Brzezi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Zwiększenie produkcji energii ze źródeł odnawialnych na terenie Miasta Brzeziny - Etap I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4 356 230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419 782,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419 782,90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-03-2023</w:t>
            </w:r>
          </w:p>
        </w:tc>
      </w:tr>
      <w:tr w:rsidR="00155F58" w:rsidRPr="007A745A" w:rsidTr="00D94976">
        <w:trPr>
          <w:trHeight w:hRule="exact" w:val="156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69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Drużb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Odnawialne źródła energii dla mieszkańców Gminy Drużbice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408 155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 677 814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 677 814,5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-03-2023</w:t>
            </w:r>
          </w:p>
        </w:tc>
      </w:tr>
      <w:tr w:rsidR="00155F58" w:rsidRPr="007A745A" w:rsidTr="00D45343">
        <w:trPr>
          <w:trHeight w:hRule="exact" w:val="2129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61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Dalików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"Odnawialne źródła energii na terenie Gminy Dalików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4 132 1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1 086 126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1 086 126,5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-03-2023</w:t>
            </w:r>
          </w:p>
        </w:tc>
      </w:tr>
      <w:tr w:rsidR="00155F58" w:rsidRPr="007A745A" w:rsidTr="00D45343">
        <w:trPr>
          <w:trHeight w:hRule="exact" w:val="2765"/>
          <w:jc w:val="center"/>
        </w:trPr>
        <w:tc>
          <w:tcPr>
            <w:tcW w:w="5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82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Nowe Ostrow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Wykorzystanie energii słonecznej w Gminie Nowe Ostrowy - etap II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891 181,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87 760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87 760,5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-03-2023</w:t>
            </w:r>
          </w:p>
        </w:tc>
      </w:tr>
      <w:tr w:rsidR="00155F58" w:rsidRPr="007A745A" w:rsidTr="00D45343">
        <w:trPr>
          <w:trHeight w:hRule="exact" w:val="2273"/>
          <w:jc w:val="center"/>
        </w:trPr>
        <w:tc>
          <w:tcPr>
            <w:tcW w:w="5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51/21-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Uniej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„Poprawa efektywności energetycznej oraz jakości powietrza poprzez zastosowanie</w:t>
            </w:r>
            <w:r w:rsidRPr="00D94976">
              <w:rPr>
                <w:rFonts w:ascii="Arial" w:hAnsi="Arial" w:cs="Arial"/>
                <w:bCs/>
                <w:sz w:val="20"/>
                <w:szCs w:val="20"/>
              </w:rPr>
              <w:br/>
              <w:t>odnawialnych źródeł energii w Gminie Uniej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8 473 262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 195 511,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 195 511,30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-03-2023</w:t>
            </w:r>
          </w:p>
        </w:tc>
      </w:tr>
      <w:tr w:rsidR="00155F58" w:rsidRPr="007A745A" w:rsidTr="00D45343">
        <w:trPr>
          <w:trHeight w:hRule="exact" w:val="1851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23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Sławn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Budowa odnawialnych źródeł energii w Gminie Sławn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586 659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 803 703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2 803 703,2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03-2023</w:t>
            </w:r>
          </w:p>
        </w:tc>
      </w:tr>
      <w:tr w:rsidR="00155F58" w:rsidRPr="007A745A" w:rsidTr="00155F58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70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Miasto Piotrków Trybunalsk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Budowa instalacji OZE na terenie Miasta Piotrkowa Trybunalskie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7 160 440,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5 597 505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5 597 50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03-2023</w:t>
            </w:r>
          </w:p>
        </w:tc>
      </w:tr>
      <w:tr w:rsidR="00155F58" w:rsidRPr="007A745A" w:rsidTr="00D45343">
        <w:trPr>
          <w:trHeight w:hRule="exact" w:val="1706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77/21-00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 xml:space="preserve">Budowa </w:t>
            </w:r>
            <w:proofErr w:type="spellStart"/>
            <w:r w:rsidRPr="00D94976">
              <w:rPr>
                <w:rFonts w:ascii="Arial" w:hAnsi="Arial" w:cs="Arial"/>
                <w:bCs/>
                <w:sz w:val="20"/>
                <w:szCs w:val="20"/>
              </w:rPr>
              <w:t>mikroinstalacji</w:t>
            </w:r>
            <w:proofErr w:type="spellEnd"/>
            <w:r w:rsidRPr="00D94976">
              <w:rPr>
                <w:rFonts w:ascii="Arial" w:hAnsi="Arial" w:cs="Arial"/>
                <w:bCs/>
                <w:sz w:val="20"/>
                <w:szCs w:val="20"/>
              </w:rPr>
              <w:t xml:space="preserve"> OZE dla budynków mieszkalnych w Gminie Brójc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777 189,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04 7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04 775,00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-06-2023</w:t>
            </w:r>
          </w:p>
        </w:tc>
      </w:tr>
      <w:tr w:rsidR="00155F58" w:rsidRPr="007A745A" w:rsidTr="00D45343">
        <w:trPr>
          <w:trHeight w:hRule="exact" w:val="1848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29/21-0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Szczerc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Montaż instalacji OZE w budynkach Gminy Szczerc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4 288 037,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323 288,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3 323 288,21</w:t>
            </w:r>
          </w:p>
        </w:tc>
        <w:tc>
          <w:tcPr>
            <w:tcW w:w="15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-03-2023</w:t>
            </w:r>
          </w:p>
        </w:tc>
      </w:tr>
      <w:tr w:rsidR="00155F58" w:rsidRPr="007A745A" w:rsidTr="00D45343">
        <w:trPr>
          <w:trHeight w:hRule="exact" w:val="170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ind w:left="103" w:right="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UDA-RPLD.04.01.02-10-0020/21-00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Gmina Daszyn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5F58" w:rsidRPr="00D94976" w:rsidRDefault="00155F58" w:rsidP="00D94976">
            <w:pPr>
              <w:widowControl w:val="0"/>
              <w:spacing w:before="110"/>
              <w:ind w:left="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Instalacje ogniw fotowoltaicznych na terenie Gminy Daszy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D94976" w:rsidRDefault="00155F58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793 2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00 85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F58" w:rsidRPr="00D94976" w:rsidRDefault="00155F58" w:rsidP="00D94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976">
              <w:rPr>
                <w:rFonts w:ascii="Arial" w:hAnsi="Arial" w:cs="Arial"/>
                <w:bCs/>
                <w:sz w:val="20"/>
                <w:szCs w:val="20"/>
              </w:rPr>
              <w:t>600 855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55F58" w:rsidRPr="00D94976" w:rsidRDefault="00FC416D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-03-2023</w:t>
            </w:r>
          </w:p>
        </w:tc>
      </w:tr>
      <w:tr w:rsidR="00155F58" w:rsidRPr="007A745A" w:rsidTr="00D45343">
        <w:trPr>
          <w:trHeight w:hRule="exact" w:val="1132"/>
          <w:jc w:val="center"/>
        </w:trPr>
        <w:tc>
          <w:tcPr>
            <w:tcW w:w="9067" w:type="dxa"/>
            <w:gridSpan w:val="5"/>
            <w:tcBorders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155F58" w:rsidRPr="00D94976" w:rsidRDefault="00D45343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58" w:rsidRPr="00D94976" w:rsidRDefault="004F4007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 994 435,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5F58" w:rsidRPr="00D94976" w:rsidRDefault="004F4007" w:rsidP="00D94976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 994 435,58</w:t>
            </w:r>
            <w:bookmarkStart w:id="0" w:name="_GoBack"/>
            <w:bookmarkEnd w:id="0"/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:rsidR="00155F58" w:rsidRPr="00D94976" w:rsidRDefault="00155F58" w:rsidP="00155F58">
            <w:pPr>
              <w:widowControl w:val="0"/>
              <w:ind w:left="103" w:right="31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4F4007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10398F"/>
    <w:rsid w:val="00155F58"/>
    <w:rsid w:val="004A781F"/>
    <w:rsid w:val="004C1DC0"/>
    <w:rsid w:val="004D3729"/>
    <w:rsid w:val="004F4007"/>
    <w:rsid w:val="006E500C"/>
    <w:rsid w:val="007A745A"/>
    <w:rsid w:val="00D3642A"/>
    <w:rsid w:val="00D45343"/>
    <w:rsid w:val="00D94976"/>
    <w:rsid w:val="00EB573C"/>
    <w:rsid w:val="00F02B10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04CC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55F5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55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935-BFE2-4C77-BD6A-0C7A451E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10</cp:revision>
  <cp:lastPrinted>2023-05-11T12:28:00Z</cp:lastPrinted>
  <dcterms:created xsi:type="dcterms:W3CDTF">2023-05-11T12:27:00Z</dcterms:created>
  <dcterms:modified xsi:type="dcterms:W3CDTF">2023-07-26T10:03:00Z</dcterms:modified>
</cp:coreProperties>
</file>